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7C" w:rsidRDefault="005C417C" w:rsidP="005C417C">
      <w:pPr>
        <w:pStyle w:val="Default"/>
      </w:pPr>
    </w:p>
    <w:p w:rsidR="005C417C" w:rsidRPr="009B041F" w:rsidRDefault="005C417C" w:rsidP="005C417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ส่งเสริมวินัย</w:t>
      </w:r>
      <w:r w:rsidRPr="009B0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</w:t>
      </w:r>
      <w:r w:rsidRPr="009B0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จริยธรรม</w:t>
      </w:r>
      <w:r w:rsidRPr="009B0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ป้องกันการทุจริต</w:t>
      </w:r>
      <w:r w:rsidRPr="009B0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คอร์รัปชั่น</w:t>
      </w:r>
    </w:p>
    <w:p w:rsidR="005C417C" w:rsidRPr="009B041F" w:rsidRDefault="005C417C" w:rsidP="005C417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ไสห</w:t>
      </w:r>
      <w:proofErr w:type="spellEnd"/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ร้า</w:t>
      </w:r>
      <w:r w:rsidRPr="009B0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อำเภอฉวาง จังหวัดนครศรีธรรมราช</w:t>
      </w:r>
    </w:p>
    <w:p w:rsidR="002064E6" w:rsidRDefault="005C417C" w:rsidP="005C41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9B0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9B041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9B041F">
        <w:rPr>
          <w:rFonts w:ascii="TH SarabunIT๙" w:hAnsi="TH SarabunIT๙" w:cs="TH SarabunIT๙"/>
          <w:b/>
          <w:bCs/>
          <w:sz w:val="32"/>
          <w:szCs w:val="32"/>
        </w:rPr>
        <w:t>.25</w:t>
      </w: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</w:p>
    <w:p w:rsidR="00716417" w:rsidRPr="009B041F" w:rsidRDefault="00716417" w:rsidP="005C41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3080"/>
        <w:gridCol w:w="4576"/>
        <w:gridCol w:w="2091"/>
      </w:tblGrid>
      <w:tr w:rsidR="00E57D69" w:rsidRPr="009B041F" w:rsidTr="009B041F">
        <w:tc>
          <w:tcPr>
            <w:tcW w:w="30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91"/>
            </w:tblGrid>
            <w:tr w:rsidR="00E57D69" w:rsidRPr="009B041F">
              <w:trPr>
                <w:trHeight w:val="175"/>
              </w:trPr>
              <w:tc>
                <w:tcPr>
                  <w:tcW w:w="0" w:type="auto"/>
                </w:tcPr>
                <w:p w:rsidR="00E57D69" w:rsidRPr="009B041F" w:rsidRDefault="009B041F" w:rsidP="009B041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</w:t>
                  </w:r>
                  <w:r w:rsidR="00E57D69" w:rsidRPr="009B041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เด็นยุทธศาสตร์</w:t>
                  </w:r>
                </w:p>
              </w:tc>
            </w:tr>
          </w:tbl>
          <w:p w:rsidR="00E57D69" w:rsidRPr="009B041F" w:rsidRDefault="00E57D69" w:rsidP="009B0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7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36"/>
            </w:tblGrid>
            <w:tr w:rsidR="00E57D69" w:rsidRPr="009B041F">
              <w:trPr>
                <w:trHeight w:val="175"/>
              </w:trPr>
              <w:tc>
                <w:tcPr>
                  <w:tcW w:w="0" w:type="auto"/>
                </w:tcPr>
                <w:p w:rsidR="00E57D69" w:rsidRPr="009B041F" w:rsidRDefault="009B041F" w:rsidP="009B041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</w:t>
                  </w:r>
                  <w:r w:rsidR="00E57D69" w:rsidRPr="009B041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  <w:r w:rsidR="00E57D69" w:rsidRPr="009B041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  <w:r w:rsidR="00E57D69" w:rsidRPr="009B041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ิจกรรม</w:t>
                  </w:r>
                </w:p>
              </w:tc>
            </w:tr>
          </w:tbl>
          <w:p w:rsidR="00E57D69" w:rsidRPr="009B041F" w:rsidRDefault="00E57D69" w:rsidP="009B0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75"/>
            </w:tblGrid>
            <w:tr w:rsidR="00E57D69" w:rsidRPr="009B041F">
              <w:trPr>
                <w:trHeight w:val="197"/>
              </w:trPr>
              <w:tc>
                <w:tcPr>
                  <w:tcW w:w="0" w:type="auto"/>
                </w:tcPr>
                <w:p w:rsidR="00E57D69" w:rsidRPr="009B041F" w:rsidRDefault="00E57D69" w:rsidP="009B041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B041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ยะเวลาในการด</w:t>
                  </w:r>
                  <w:r w:rsidR="009B041F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ำ</w:t>
                  </w:r>
                  <w:r w:rsidRPr="009B041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นิน</w:t>
                  </w:r>
                </w:p>
              </w:tc>
            </w:tr>
          </w:tbl>
          <w:p w:rsidR="00E57D69" w:rsidRPr="009B041F" w:rsidRDefault="00E57D69" w:rsidP="009B0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7D69" w:rsidRPr="009B041F" w:rsidTr="009B041F">
        <w:tc>
          <w:tcPr>
            <w:tcW w:w="30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64"/>
            </w:tblGrid>
            <w:tr w:rsidR="00E57D69" w:rsidRPr="009B041F">
              <w:trPr>
                <w:trHeight w:val="1440"/>
              </w:trPr>
              <w:tc>
                <w:tcPr>
                  <w:tcW w:w="0" w:type="auto"/>
                </w:tcPr>
                <w:p w:rsidR="00E57D69" w:rsidRPr="009B041F" w:rsidRDefault="00E57D69" w:rsidP="009B041F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1. </w:t>
                  </w:r>
                  <w:r w:rsidRPr="009B041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ลูกจิตสานึก</w:t>
                  </w:r>
                  <w:r w:rsidRPr="009B041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่านิยม</w:t>
                  </w:r>
                  <w:r w:rsidRPr="009B041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ุณธรรม</w:t>
                  </w:r>
                  <w:r w:rsidRPr="009B041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ริยธรรมและ</w:t>
                  </w:r>
                  <w:r w:rsidRPr="009B041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ร้างวินัยแก่ทุกภาคส่วน</w:t>
                  </w:r>
                  <w:r w:rsidRPr="009B041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E57D69" w:rsidRDefault="00E57D69" w:rsidP="009B041F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1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ร้างจิตสานึกและส่งเสริมการเรียนรู้และปฏิบัติตามหลักคุณธรรม</w:t>
                  </w:r>
                  <w:r w:rsidR="009B041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ริยธรรมในการปฏิบัติราชการ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716417" w:rsidRPr="009B041F" w:rsidRDefault="00716417" w:rsidP="009B041F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E57D69" w:rsidRPr="009B041F" w:rsidRDefault="00E57D69" w:rsidP="005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60"/>
            </w:tblGrid>
            <w:tr w:rsidR="00E57D69" w:rsidRPr="009B041F">
              <w:trPr>
                <w:trHeight w:val="799"/>
              </w:trPr>
              <w:tc>
                <w:tcPr>
                  <w:tcW w:w="0" w:type="auto"/>
                </w:tcPr>
                <w:p w:rsidR="00E57D69" w:rsidRPr="009B041F" w:rsidRDefault="00E57D69" w:rsidP="009B041F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1.1.1)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ฝึกอบรมและศึกษาดูงานเพื่อเพิ่มระสิทธิภาพของบุคลากร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ส่งเสริมและสนับสนุนด้านหลัก</w:t>
                  </w:r>
                  <w:proofErr w:type="spellStart"/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ธรรมาภิ</w:t>
                  </w:r>
                  <w:proofErr w:type="spellEnd"/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ล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การปฏิบัติงานตามระเบียบที่เกี่ยวข้อง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E57D69" w:rsidRPr="009B041F" w:rsidRDefault="00E57D69" w:rsidP="005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</w:tcPr>
          <w:p w:rsidR="00E57D69" w:rsidRPr="009B041F" w:rsidRDefault="000008AC" w:rsidP="005C417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๒๕๖๒</w:t>
            </w:r>
          </w:p>
        </w:tc>
      </w:tr>
      <w:tr w:rsidR="000008AC" w:rsidRPr="009B041F" w:rsidTr="009B041F">
        <w:tc>
          <w:tcPr>
            <w:tcW w:w="3080" w:type="dxa"/>
          </w:tcPr>
          <w:p w:rsidR="000008AC" w:rsidRPr="009B041F" w:rsidRDefault="000008AC" w:rsidP="005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60"/>
            </w:tblGrid>
            <w:tr w:rsidR="000008AC" w:rsidRPr="009B041F">
              <w:trPr>
                <w:trHeight w:val="899"/>
              </w:trPr>
              <w:tc>
                <w:tcPr>
                  <w:tcW w:w="0" w:type="auto"/>
                </w:tcPr>
                <w:p w:rsidR="000008AC" w:rsidRDefault="000008AC" w:rsidP="00A80891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1.1.2)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ส่งเสริมคุณธรรม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ริยธรรมบุคลากร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สห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า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ปลูกจิตส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ึกให้มีคุณธรรม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ริยธรรม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ข้าใจหลักธรรมทางศาสนา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น้อม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อาปรัชญาเศรษฐกิจพอเพียงมาเป็นแนวทางในการปฏิบัติงาน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0008AC" w:rsidRPr="009B041F" w:rsidRDefault="000008AC" w:rsidP="00A80891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0008AC" w:rsidRPr="009B041F" w:rsidRDefault="000008AC" w:rsidP="005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</w:tcPr>
          <w:p w:rsidR="000008AC" w:rsidRPr="009B041F" w:rsidRDefault="000008AC" w:rsidP="000A600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๒๕๖๒</w:t>
            </w:r>
          </w:p>
        </w:tc>
      </w:tr>
      <w:tr w:rsidR="000008AC" w:rsidRPr="009B041F" w:rsidTr="009B041F">
        <w:tc>
          <w:tcPr>
            <w:tcW w:w="3080" w:type="dxa"/>
          </w:tcPr>
          <w:p w:rsidR="000008AC" w:rsidRPr="009B041F" w:rsidRDefault="000008AC" w:rsidP="005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60"/>
            </w:tblGrid>
            <w:tr w:rsidR="000008AC" w:rsidRPr="009B041F">
              <w:trPr>
                <w:trHeight w:val="590"/>
              </w:trPr>
              <w:tc>
                <w:tcPr>
                  <w:tcW w:w="0" w:type="auto"/>
                </w:tcPr>
                <w:p w:rsidR="000008AC" w:rsidRDefault="000008AC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1.1.3)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ส่งเสริมสนับสนุนให้จัดกิจกรรม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วันส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ัญทางศาสนาและเข้าร่วมพิธี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ึกวันส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ัญของชาติ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0008AC" w:rsidRPr="009B041F" w:rsidRDefault="000008AC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0008AC" w:rsidRPr="009B041F" w:rsidRDefault="000008AC" w:rsidP="005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</w:tcPr>
          <w:p w:rsidR="000008AC" w:rsidRPr="009B041F" w:rsidRDefault="000008AC" w:rsidP="000A600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๒๕๖๒</w:t>
            </w:r>
          </w:p>
        </w:tc>
      </w:tr>
      <w:tr w:rsidR="000008AC" w:rsidRPr="009B041F" w:rsidTr="009B041F">
        <w:tc>
          <w:tcPr>
            <w:tcW w:w="30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64"/>
            </w:tblGrid>
            <w:tr w:rsidR="000008AC" w:rsidRPr="009B041F">
              <w:trPr>
                <w:trHeight w:val="536"/>
              </w:trPr>
              <w:tc>
                <w:tcPr>
                  <w:tcW w:w="0" w:type="auto"/>
                </w:tcPr>
                <w:p w:rsidR="000008AC" w:rsidRPr="009B041F" w:rsidRDefault="000008AC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1.2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ชาสัมพันธ์เชิดชูความดี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ซื่อสัตย์สุจริตในการปฏิบัติราชการ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0008AC" w:rsidRPr="009B041F" w:rsidRDefault="000008AC" w:rsidP="005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60"/>
            </w:tblGrid>
            <w:tr w:rsidR="000008AC" w:rsidRPr="009B041F">
              <w:trPr>
                <w:trHeight w:val="1007"/>
              </w:trPr>
              <w:tc>
                <w:tcPr>
                  <w:tcW w:w="0" w:type="auto"/>
                </w:tcPr>
                <w:p w:rsidR="000008AC" w:rsidRDefault="000008AC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1.2.1)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ชาสัมพันธ์เชิดชูความดี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ซื่อสัตย์สุจริตในการปฏิบัติราชการ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ิจกรรมและเป็นแบบอย่างที่ดีแก่ผู้ร่วมงาน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ัดเลือกพนักงานส่วน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ลลูกจ้างประ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พนักงานจ้างดีเด่น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0008AC" w:rsidRPr="009B041F" w:rsidRDefault="000008AC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0008AC" w:rsidRPr="009B041F" w:rsidRDefault="000008AC" w:rsidP="005C4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</w:tcPr>
          <w:p w:rsidR="000008AC" w:rsidRPr="009B041F" w:rsidRDefault="000008AC" w:rsidP="000A600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๒๕๖๒</w:t>
            </w:r>
          </w:p>
        </w:tc>
      </w:tr>
      <w:tr w:rsidR="000008AC" w:rsidRPr="009B041F" w:rsidTr="00716417">
        <w:trPr>
          <w:trHeight w:val="3468"/>
        </w:trPr>
        <w:tc>
          <w:tcPr>
            <w:tcW w:w="30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64"/>
            </w:tblGrid>
            <w:tr w:rsidR="000008AC" w:rsidRPr="009B041F">
              <w:trPr>
                <w:trHeight w:val="2228"/>
              </w:trPr>
              <w:tc>
                <w:tcPr>
                  <w:tcW w:w="0" w:type="auto"/>
                </w:tcPr>
                <w:p w:rsidR="000008AC" w:rsidRPr="009B041F" w:rsidRDefault="000008AC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2. </w:t>
                  </w:r>
                  <w:r w:rsidRPr="009B041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พลังแผ่นดิน</w:t>
                  </w:r>
                  <w:r w:rsidRPr="009B041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0008AC" w:rsidRPr="009B041F" w:rsidRDefault="000008AC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B041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้องกันและปราบปรามการทุจริต</w:t>
                  </w:r>
                  <w:r w:rsidRPr="009B041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0008AC" w:rsidRPr="009B041F" w:rsidRDefault="000008AC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.1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ชาสัมพันธ์ผ่านสื่อต่าง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ๆ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ป้องกันการทุจริตและประพฤติมิชอบของข้าราชการ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0008AC" w:rsidRPr="009B041F" w:rsidRDefault="000008AC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.2)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ัฒนาช่องทางในการแจ้งเบาะแสให้สะดวกหลากหลายและปลอดภัย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0008AC" w:rsidRPr="009B041F" w:rsidRDefault="000008AC" w:rsidP="00E57D6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60"/>
            </w:tblGrid>
            <w:tr w:rsidR="000008AC" w:rsidRPr="009B041F">
              <w:trPr>
                <w:trHeight w:val="1079"/>
              </w:trPr>
              <w:tc>
                <w:tcPr>
                  <w:tcW w:w="0" w:type="auto"/>
                </w:tcPr>
                <w:p w:rsidR="000008AC" w:rsidRPr="009B041F" w:rsidRDefault="000008AC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2.1.1)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ชาสัมพันธ์ให้พนักงานส่วน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ลลูกจ้างประ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พนักงานจ้างปฏิบัติตนด้วยความซื่อสัตย์สุจริตตระหนักถึงบทบาทภารกิจหน้าที่ของตน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ศักดิ์ศรีของการปฏิบัติหน้าที่ราชการและต่อต้านการทุจริต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ช่น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ติดประกาศ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,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จัดท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อร์ดประชาสัมพันธ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์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0008AC" w:rsidRDefault="000008AC" w:rsidP="00E57D6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08AC" w:rsidRDefault="000008AC" w:rsidP="00E57D6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08AC" w:rsidRPr="009B041F" w:rsidRDefault="000008AC" w:rsidP="00E57D6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</w:tcPr>
          <w:p w:rsidR="000008AC" w:rsidRPr="009B041F" w:rsidRDefault="000008AC" w:rsidP="000A600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๒๕๖๒</w:t>
            </w:r>
          </w:p>
        </w:tc>
      </w:tr>
      <w:tr w:rsidR="000008AC" w:rsidRPr="009B041F" w:rsidTr="00716417">
        <w:trPr>
          <w:trHeight w:val="285"/>
        </w:trPr>
        <w:tc>
          <w:tcPr>
            <w:tcW w:w="3080" w:type="dxa"/>
          </w:tcPr>
          <w:p w:rsidR="000008AC" w:rsidRPr="009B041F" w:rsidRDefault="000008AC" w:rsidP="00E57D6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60"/>
            </w:tblGrid>
            <w:tr w:rsidR="000008AC" w:rsidRPr="009B041F">
              <w:trPr>
                <w:trHeight w:val="799"/>
              </w:trPr>
              <w:tc>
                <w:tcPr>
                  <w:tcW w:w="0" w:type="auto"/>
                </w:tcPr>
                <w:p w:rsidR="000008AC" w:rsidRDefault="000008AC" w:rsidP="009B041F">
                  <w:pPr>
                    <w:pStyle w:val="Default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.2.1)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นินการจัดท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่องทางการร้องเรียน</w:t>
                  </w:r>
                </w:p>
                <w:p w:rsidR="000008AC" w:rsidRPr="009B041F" w:rsidRDefault="000008AC" w:rsidP="00716417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่าง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ๆ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เผยแพร่ประชาสัมพันธ์ให้ประชาชนทราบถึงช่องทางและหน่วยงานที่รับผิดชอบ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0008AC" w:rsidRPr="009B041F" w:rsidRDefault="000008AC" w:rsidP="00E57D6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</w:tcPr>
          <w:p w:rsidR="000008AC" w:rsidRPr="009B041F" w:rsidRDefault="000008AC" w:rsidP="000A600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๒๕๖๒</w:t>
            </w:r>
          </w:p>
        </w:tc>
      </w:tr>
      <w:tr w:rsidR="000008AC" w:rsidRPr="009B041F" w:rsidTr="009B041F">
        <w:tc>
          <w:tcPr>
            <w:tcW w:w="3080" w:type="dxa"/>
          </w:tcPr>
          <w:p w:rsidR="000008AC" w:rsidRPr="009B041F" w:rsidRDefault="000008AC" w:rsidP="00E57D6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ิมสร้างความแข็งแกร่งแก่หน่วยงานต่อต้านการทุจริต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0008AC" w:rsidRPr="009B041F" w:rsidRDefault="000008AC" w:rsidP="00E57D6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ลดมูลเหตุของโอกาสที่จะเกิดความเสียหายและขนาดของความเสียหายที่จะเกิดขึ้นในอนาคตให้อยู่ในระดับที่ยอมรับได้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ได้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รวจสอบได้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76" w:type="dxa"/>
          </w:tcPr>
          <w:p w:rsidR="000008AC" w:rsidRPr="009B041F" w:rsidRDefault="000008AC" w:rsidP="00A8089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3.1.1)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ติดตามงาน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เป็น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91" w:type="dxa"/>
          </w:tcPr>
          <w:p w:rsidR="000008AC" w:rsidRPr="009B041F" w:rsidRDefault="000008AC" w:rsidP="000A600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๒๕๖๒</w:t>
            </w:r>
          </w:p>
        </w:tc>
      </w:tr>
      <w:tr w:rsidR="000008AC" w:rsidRPr="009B041F" w:rsidTr="009B041F">
        <w:tc>
          <w:tcPr>
            <w:tcW w:w="3080" w:type="dxa"/>
          </w:tcPr>
          <w:p w:rsidR="000008AC" w:rsidRPr="009B041F" w:rsidRDefault="000008AC" w:rsidP="00E57D69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4576" w:type="dxa"/>
          </w:tcPr>
          <w:p w:rsidR="000008AC" w:rsidRDefault="000008A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3.1.2)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ตรวจสอบภายใ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งานเพื่อ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รวจสอบภายในองค์ก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008AC" w:rsidRPr="009B041F" w:rsidRDefault="000008A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</w:tcPr>
          <w:p w:rsidR="000008AC" w:rsidRPr="009B041F" w:rsidRDefault="000008AC" w:rsidP="000A600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๒๕๖๒</w:t>
            </w:r>
          </w:p>
        </w:tc>
      </w:tr>
      <w:tr w:rsidR="000008AC" w:rsidRPr="009B041F" w:rsidTr="009B041F">
        <w:tc>
          <w:tcPr>
            <w:tcW w:w="3080" w:type="dxa"/>
          </w:tcPr>
          <w:p w:rsidR="000008AC" w:rsidRPr="009B041F" w:rsidRDefault="000008AC" w:rsidP="00E57D69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4576" w:type="dxa"/>
          </w:tcPr>
          <w:p w:rsidR="000008AC" w:rsidRDefault="000008A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3.1.3)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แนวทางในการจัดซื้อจัดจ้างให้กับเจ้าหน้าที่ในสังกัดและผู้ที่เกี่ยวข้อง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008AC" w:rsidRPr="009B041F" w:rsidRDefault="000008A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</w:tcPr>
          <w:p w:rsidR="000008AC" w:rsidRPr="009B041F" w:rsidRDefault="000008AC" w:rsidP="000A600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๒๕๖๒</w:t>
            </w:r>
          </w:p>
        </w:tc>
      </w:tr>
      <w:tr w:rsidR="000008AC" w:rsidRPr="009B041F" w:rsidTr="009B041F">
        <w:tc>
          <w:tcPr>
            <w:tcW w:w="3080" w:type="dxa"/>
          </w:tcPr>
          <w:p w:rsidR="000008AC" w:rsidRPr="009B041F" w:rsidRDefault="000008AC" w:rsidP="00FB0F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บุคลากรมืออาชีพป้องกันและปราบปรามการทุจริต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0008AC" w:rsidRPr="009B041F" w:rsidRDefault="000008AC" w:rsidP="00FB0F6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ประพฤติตนตามมาตรฐานจรรยาบรรณของบุคลากรในหน่วยงาน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76" w:type="dxa"/>
          </w:tcPr>
          <w:p w:rsidR="000008AC" w:rsidRPr="009B041F" w:rsidRDefault="000008A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4.1.1)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างจริยธรรมและข้อบังคับว่าด้วยจรรยาข้าราชกา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91" w:type="dxa"/>
          </w:tcPr>
          <w:p w:rsidR="000008AC" w:rsidRPr="009B041F" w:rsidRDefault="000008AC" w:rsidP="000A600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๒๕๖๒</w:t>
            </w:r>
          </w:p>
        </w:tc>
      </w:tr>
      <w:tr w:rsidR="000008AC" w:rsidRPr="009B041F" w:rsidTr="009B041F">
        <w:tc>
          <w:tcPr>
            <w:tcW w:w="3080" w:type="dxa"/>
          </w:tcPr>
          <w:p w:rsidR="000008AC" w:rsidRPr="009B041F" w:rsidRDefault="000008AC" w:rsidP="00E57D69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4576" w:type="dxa"/>
          </w:tcPr>
          <w:p w:rsidR="000008AC" w:rsidRPr="009B041F" w:rsidRDefault="000008AC" w:rsidP="00A8089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4.2.2)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ให้ความรู้เกี่ยวกับงานในหน้าที่ของงานวินัย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ทางวินัย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อุทธรณ์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คุณธรรม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ทางเว็บไซด์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B04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91" w:type="dxa"/>
          </w:tcPr>
          <w:p w:rsidR="000008AC" w:rsidRPr="009B041F" w:rsidRDefault="000008AC" w:rsidP="000A600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๒๕๖๒</w:t>
            </w:r>
          </w:p>
        </w:tc>
      </w:tr>
    </w:tbl>
    <w:p w:rsidR="005C417C" w:rsidRPr="009B041F" w:rsidRDefault="005C417C" w:rsidP="005C41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0F6A" w:rsidRPr="009B041F" w:rsidRDefault="00FB0F6A" w:rsidP="005C41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0F6A" w:rsidRPr="009B041F" w:rsidRDefault="00FB0F6A" w:rsidP="005C41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0F6A" w:rsidRPr="009B041F" w:rsidRDefault="00FB0F6A" w:rsidP="005C41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0F6A" w:rsidRPr="009B041F" w:rsidRDefault="00FB0F6A" w:rsidP="005C41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0F6A" w:rsidRPr="009B041F" w:rsidRDefault="00FB0F6A" w:rsidP="005C41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0F6A" w:rsidRPr="009B041F" w:rsidRDefault="00FB0F6A" w:rsidP="005C41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0F6A" w:rsidRPr="009B041F" w:rsidRDefault="00FB0F6A" w:rsidP="005C41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0F6A" w:rsidRPr="009B041F" w:rsidRDefault="00FB0F6A" w:rsidP="005C41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0F6A" w:rsidRPr="009B041F" w:rsidRDefault="00FB0F6A" w:rsidP="005C41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74E8" w:rsidRDefault="00A074E8" w:rsidP="00FB0F6A">
      <w:pPr>
        <w:pStyle w:val="Default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074E8" w:rsidRDefault="00A074E8" w:rsidP="00FB0F6A">
      <w:pPr>
        <w:pStyle w:val="Default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240030</wp:posOffset>
            </wp:positionV>
            <wp:extent cx="967105" cy="1076325"/>
            <wp:effectExtent l="19050" t="0" r="444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4E8" w:rsidRDefault="00A074E8" w:rsidP="00FB0F6A">
      <w:pPr>
        <w:pStyle w:val="Default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074E8" w:rsidRDefault="00A074E8" w:rsidP="00FB0F6A">
      <w:pPr>
        <w:pStyle w:val="Default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074E8" w:rsidRDefault="00A074E8" w:rsidP="00FB0F6A">
      <w:pPr>
        <w:pStyle w:val="Default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F6A" w:rsidRPr="009B041F" w:rsidRDefault="00FB0F6A" w:rsidP="00FB0F6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</w:t>
      </w:r>
      <w:r w:rsidR="00A80891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proofErr w:type="spellStart"/>
      <w:r w:rsidR="00A80891">
        <w:rPr>
          <w:rFonts w:ascii="TH SarabunIT๙" w:hAnsi="TH SarabunIT๙" w:cs="TH SarabunIT๙" w:hint="cs"/>
          <w:b/>
          <w:bCs/>
          <w:sz w:val="32"/>
          <w:szCs w:val="32"/>
          <w:cs/>
        </w:rPr>
        <w:t>ไสห</w:t>
      </w:r>
      <w:proofErr w:type="spellEnd"/>
      <w:r w:rsidR="00A80891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า</w:t>
      </w:r>
    </w:p>
    <w:p w:rsidR="00FB0F6A" w:rsidRPr="009B041F" w:rsidRDefault="00FB0F6A" w:rsidP="00FB0F6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B0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</w:t>
      </w:r>
      <w:r w:rsidR="00A8089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แผนการเสริมสร้างมาตรฐาน</w:t>
      </w:r>
      <w:r w:rsidRPr="009B0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วินัยคุณธรรม</w:t>
      </w:r>
      <w:r w:rsidRPr="009B0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จริยธรรม</w:t>
      </w:r>
    </w:p>
    <w:p w:rsidR="00FB0F6A" w:rsidRPr="009B041F" w:rsidRDefault="00FB0F6A" w:rsidP="00FB0F6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และป้องกันการทุจริต</w:t>
      </w:r>
      <w:r w:rsidRPr="009B0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 w:rsidR="00A074E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9B0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9B041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A074E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A80891">
        <w:rPr>
          <w:rFonts w:ascii="TH SarabunIT๙" w:hAnsi="TH SarabunIT๙" w:cs="TH SarabunIT๙" w:hint="cs"/>
          <w:b/>
          <w:bCs/>
          <w:sz w:val="32"/>
          <w:szCs w:val="32"/>
          <w:cs/>
        </w:rPr>
        <w:t>๖๒</w:t>
      </w:r>
    </w:p>
    <w:p w:rsidR="00FB0F6A" w:rsidRPr="009B041F" w:rsidRDefault="00FB0F6A" w:rsidP="00FB0F6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9B041F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</w:t>
      </w:r>
    </w:p>
    <w:p w:rsidR="00FB0F6A" w:rsidRPr="009B041F" w:rsidRDefault="00FB0F6A" w:rsidP="000008AC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041F">
        <w:rPr>
          <w:rFonts w:ascii="TH SarabunIT๙" w:hAnsi="TH SarabunIT๙" w:cs="TH SarabunIT๙"/>
          <w:sz w:val="32"/>
          <w:szCs w:val="32"/>
          <w:cs/>
        </w:rPr>
        <w:t>ตามที่ได้มีประกาศองค์การบริหารส่วน</w:t>
      </w:r>
      <w:r w:rsidR="00A80891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A8089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="00A80891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="00A8089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9B041F">
        <w:rPr>
          <w:rFonts w:ascii="TH SarabunIT๙" w:hAnsi="TH SarabunIT๙" w:cs="TH SarabunIT๙"/>
          <w:sz w:val="32"/>
          <w:szCs w:val="32"/>
          <w:cs/>
        </w:rPr>
        <w:t>ประกาศเจตนารมณ์การป้องกันและต่อต้านการทุจริตคอร์รัปชั่นขององค์การบริหารส่วน</w:t>
      </w:r>
      <w:r w:rsidR="00A80891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A8089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="00A80891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="00A80891"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เพื่อสร้างความโปร่งใสมีมาตรฐานในการปฏิบัติงานที่ชัดเจนและเป็นสากลเป็นเครื่องมือก</w:t>
      </w:r>
      <w:r w:rsidR="00A808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sz w:val="32"/>
          <w:szCs w:val="32"/>
          <w:cs/>
        </w:rPr>
        <w:t>กับความประพฤติของบุคลากรทุกคน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และเพื่อให้การบริหารราชการเป็นไปอย่างมีประสิทธิภาพและมี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B041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B041F">
        <w:rPr>
          <w:rFonts w:ascii="TH SarabunIT๙" w:hAnsi="TH SarabunIT๙" w:cs="TH SarabunIT๙"/>
          <w:sz w:val="32"/>
          <w:szCs w:val="32"/>
          <w:cs/>
        </w:rPr>
        <w:t>บาลอันจะท</w:t>
      </w:r>
      <w:r w:rsidR="00A808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ศรัทธาและไว้วางใจในการบริหารงานภาครัฐ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ไปแล้ว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0F6A" w:rsidRPr="009B041F" w:rsidRDefault="00FB0F6A" w:rsidP="000008AC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041F">
        <w:rPr>
          <w:rFonts w:ascii="TH SarabunIT๙" w:hAnsi="TH SarabunIT๙" w:cs="TH SarabunIT๙"/>
          <w:sz w:val="32"/>
          <w:szCs w:val="32"/>
          <w:cs/>
        </w:rPr>
        <w:t>เพื่อให้การเสริมสร้างวินัย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และป้องกันการทุจริตขององค์การบริหารส่วน</w:t>
      </w:r>
      <w:r w:rsidR="00A80891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A8089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="00A80891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อ</w:t>
      </w:r>
      <w:r w:rsidR="00A808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sz w:val="32"/>
          <w:szCs w:val="32"/>
          <w:cs/>
        </w:rPr>
        <w:t>เภอ</w:t>
      </w:r>
      <w:r w:rsidR="00A80891">
        <w:rPr>
          <w:rFonts w:ascii="TH SarabunIT๙" w:hAnsi="TH SarabunIT๙" w:cs="TH SarabunIT๙" w:hint="cs"/>
          <w:sz w:val="32"/>
          <w:szCs w:val="32"/>
          <w:cs/>
        </w:rPr>
        <w:t>ฉวาง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เป็นไปตามแผนฯ</w:t>
      </w:r>
      <w:r w:rsidR="00A808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ที่ได้ประกาศไว้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A80891">
        <w:rPr>
          <w:rFonts w:ascii="TH SarabunIT๙" w:hAnsi="TH SarabunIT๙" w:cs="TH SarabunIT๙" w:hint="cs"/>
          <w:sz w:val="32"/>
          <w:szCs w:val="32"/>
          <w:cs/>
        </w:rPr>
        <w:t xml:space="preserve">ตำบล                </w:t>
      </w:r>
      <w:proofErr w:type="spellStart"/>
      <w:r w:rsidR="00A8089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="00A80891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="00A80891"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ขอรายงานผลการด</w:t>
      </w:r>
      <w:r w:rsidR="00A808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sz w:val="32"/>
          <w:szCs w:val="32"/>
          <w:cs/>
        </w:rPr>
        <w:t>เนินการแผนการเสริมสร้างมาตรฐาน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วินัยคุณธรรม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จริยธรรมและป้องกันการทุจริตประจ</w:t>
      </w:r>
      <w:r w:rsidR="00A808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A808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พ</w:t>
      </w:r>
      <w:r w:rsidRPr="009B041F">
        <w:rPr>
          <w:rFonts w:ascii="TH SarabunIT๙" w:hAnsi="TH SarabunIT๙" w:cs="TH SarabunIT๙"/>
          <w:sz w:val="32"/>
          <w:szCs w:val="32"/>
        </w:rPr>
        <w:t>.</w:t>
      </w:r>
      <w:r w:rsidRPr="009B041F">
        <w:rPr>
          <w:rFonts w:ascii="TH SarabunIT๙" w:hAnsi="TH SarabunIT๙" w:cs="TH SarabunIT๙"/>
          <w:sz w:val="32"/>
          <w:szCs w:val="32"/>
          <w:cs/>
        </w:rPr>
        <w:t>ศ</w:t>
      </w:r>
      <w:r w:rsidRPr="009B041F">
        <w:rPr>
          <w:rFonts w:ascii="TH SarabunIT๙" w:hAnsi="TH SarabunIT๙" w:cs="TH SarabunIT๙"/>
          <w:sz w:val="32"/>
          <w:szCs w:val="32"/>
        </w:rPr>
        <w:t>.</w:t>
      </w:r>
      <w:r w:rsidRPr="009B041F">
        <w:rPr>
          <w:rFonts w:ascii="TH SarabunIT๙" w:hAnsi="TH SarabunIT๙" w:cs="TH SarabunIT๙"/>
          <w:sz w:val="32"/>
          <w:szCs w:val="32"/>
          <w:cs/>
        </w:rPr>
        <w:t>๒๕</w:t>
      </w:r>
      <w:r w:rsidR="00A80891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พร้อมกับข้อเสนอแนะเพิ่มเติม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ปัจจัยสนับสนุน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  <w:r w:rsidR="00A80891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ในการด</w:t>
      </w:r>
      <w:r w:rsidR="00A07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0F6A" w:rsidRPr="009B041F" w:rsidRDefault="00FB0F6A" w:rsidP="000008AC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9B041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:rsidR="00FB0F6A" w:rsidRDefault="00FB0F6A" w:rsidP="00A8089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9B041F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ณ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9B041F">
        <w:rPr>
          <w:rFonts w:ascii="TH SarabunIT๙" w:hAnsi="TH SarabunIT๙" w:cs="TH SarabunIT๙"/>
          <w:sz w:val="32"/>
          <w:szCs w:val="32"/>
        </w:rPr>
        <w:t xml:space="preserve"> 30 </w:t>
      </w:r>
      <w:r w:rsidRPr="009B041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="00A8089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พ</w:t>
      </w:r>
      <w:r w:rsidRPr="009B041F">
        <w:rPr>
          <w:rFonts w:ascii="TH SarabunIT๙" w:hAnsi="TH SarabunIT๙" w:cs="TH SarabunIT๙"/>
          <w:sz w:val="32"/>
          <w:szCs w:val="32"/>
        </w:rPr>
        <w:t>.</w:t>
      </w:r>
      <w:r w:rsidRPr="009B041F">
        <w:rPr>
          <w:rFonts w:ascii="TH SarabunIT๙" w:hAnsi="TH SarabunIT๙" w:cs="TH SarabunIT๙"/>
          <w:sz w:val="32"/>
          <w:szCs w:val="32"/>
          <w:cs/>
        </w:rPr>
        <w:t>ศ</w:t>
      </w:r>
      <w:r w:rsidRPr="009B041F">
        <w:rPr>
          <w:rFonts w:ascii="TH SarabunIT๙" w:hAnsi="TH SarabunIT๙" w:cs="TH SarabunIT๙"/>
          <w:sz w:val="32"/>
          <w:szCs w:val="32"/>
        </w:rPr>
        <w:t xml:space="preserve">. </w:t>
      </w:r>
      <w:r w:rsidRPr="009B041F">
        <w:rPr>
          <w:rFonts w:ascii="TH SarabunIT๙" w:hAnsi="TH SarabunIT๙" w:cs="TH SarabunIT๙"/>
          <w:sz w:val="32"/>
          <w:szCs w:val="32"/>
          <w:cs/>
        </w:rPr>
        <w:t>๒๕</w:t>
      </w:r>
      <w:r w:rsidR="00A80891">
        <w:rPr>
          <w:rFonts w:ascii="TH SarabunIT๙" w:hAnsi="TH SarabunIT๙" w:cs="TH SarabunIT๙" w:hint="cs"/>
          <w:sz w:val="32"/>
          <w:szCs w:val="32"/>
          <w:cs/>
        </w:rPr>
        <w:t>๖๒</w:t>
      </w:r>
    </w:p>
    <w:p w:rsidR="00A80891" w:rsidRDefault="00A80891" w:rsidP="00A80891">
      <w:pPr>
        <w:pStyle w:val="Default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16205</wp:posOffset>
            </wp:positionV>
            <wp:extent cx="1038225" cy="714375"/>
            <wp:effectExtent l="19050" t="0" r="9525" b="0"/>
            <wp:wrapNone/>
            <wp:docPr id="4" name="Picture 2" descr="19126042_194198081105827_23517636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126042_194198081105827_235176368_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80000"/>
                    </a:blip>
                    <a:srcRect l="26529" t="43060" r="26834" b="2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891" w:rsidRDefault="00A80891" w:rsidP="00A80891">
      <w:pPr>
        <w:pStyle w:val="Default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80891" w:rsidRPr="00431DAB" w:rsidRDefault="00A80891" w:rsidP="00A80891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31DAB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431DAB">
        <w:rPr>
          <w:rFonts w:ascii="TH SarabunIT๙" w:hAnsi="TH SarabunIT๙" w:cs="TH SarabunIT๙"/>
          <w:sz w:val="32"/>
          <w:szCs w:val="32"/>
        </w:rPr>
        <w:t xml:space="preserve"> (</w:t>
      </w:r>
      <w:r w:rsidRPr="00431DA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31DA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80891" w:rsidRPr="00431DAB" w:rsidRDefault="00A80891" w:rsidP="00A808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1DA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(นายไพโรจน์  สุดใจ)</w:t>
      </w:r>
    </w:p>
    <w:p w:rsidR="00A80891" w:rsidRPr="00431DAB" w:rsidRDefault="00A80891" w:rsidP="00A80891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A80891" w:rsidRPr="00431DAB" w:rsidSect="00716417">
          <w:pgSz w:w="11905" w:h="16829"/>
          <w:pgMar w:top="993" w:right="990" w:bottom="851" w:left="1560" w:header="720" w:footer="720" w:gutter="0"/>
          <w:cols w:space="720"/>
          <w:docGrid w:type="lines"/>
        </w:sectPr>
      </w:pPr>
      <w:r w:rsidRPr="00431DAB">
        <w:rPr>
          <w:rFonts w:ascii="TH SarabunIT๙" w:hAnsi="TH SarabunIT๙" w:cs="TH SarabunIT๙"/>
          <w:sz w:val="32"/>
          <w:szCs w:val="32"/>
          <w:cs/>
        </w:rPr>
        <w:tab/>
      </w:r>
      <w:r w:rsidRPr="00431DAB">
        <w:rPr>
          <w:rFonts w:ascii="TH SarabunIT๙" w:hAnsi="TH SarabunIT๙" w:cs="TH SarabunIT๙"/>
          <w:sz w:val="32"/>
          <w:szCs w:val="32"/>
          <w:cs/>
        </w:rPr>
        <w:tab/>
      </w:r>
      <w:r w:rsidRPr="00431DAB">
        <w:rPr>
          <w:rFonts w:ascii="TH SarabunIT๙" w:hAnsi="TH SarabunIT๙" w:cs="TH SarabunIT๙"/>
          <w:sz w:val="32"/>
          <w:szCs w:val="32"/>
          <w:cs/>
        </w:rPr>
        <w:tab/>
      </w:r>
      <w:r w:rsidRPr="00431DAB">
        <w:rPr>
          <w:rFonts w:ascii="TH SarabunIT๙" w:hAnsi="TH SarabunIT๙" w:cs="TH SarabunIT๙"/>
          <w:sz w:val="32"/>
          <w:szCs w:val="32"/>
          <w:cs/>
        </w:rPr>
        <w:tab/>
      </w:r>
      <w:r w:rsidRPr="00431DAB">
        <w:rPr>
          <w:rFonts w:ascii="TH SarabunIT๙" w:hAnsi="TH SarabunIT๙" w:cs="TH SarabunIT๙"/>
          <w:sz w:val="32"/>
          <w:szCs w:val="32"/>
          <w:cs/>
        </w:rPr>
        <w:tab/>
        <w:t xml:space="preserve">       นายกองค์การบริหารส่วนตำบล</w:t>
      </w:r>
      <w:proofErr w:type="spellStart"/>
      <w:r w:rsidRPr="00431DAB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431DAB">
        <w:rPr>
          <w:rFonts w:ascii="TH SarabunIT๙" w:hAnsi="TH SarabunIT๙" w:cs="TH SarabunIT๙"/>
          <w:sz w:val="32"/>
          <w:szCs w:val="32"/>
          <w:cs/>
        </w:rPr>
        <w:t>ร้า</w:t>
      </w:r>
    </w:p>
    <w:p w:rsidR="00407757" w:rsidRPr="00A80891" w:rsidRDefault="00407757" w:rsidP="00A80891">
      <w:pPr>
        <w:pStyle w:val="Default"/>
        <w:tabs>
          <w:tab w:val="center" w:pos="4513"/>
          <w:tab w:val="left" w:pos="6210"/>
        </w:tabs>
        <w:rPr>
          <w:rFonts w:ascii="TH SarabunIT๙" w:hAnsi="TH SarabunIT๙" w:cs="TH SarabunIT๙"/>
          <w:sz w:val="32"/>
          <w:szCs w:val="32"/>
        </w:rPr>
      </w:pPr>
    </w:p>
    <w:p w:rsidR="00407757" w:rsidRPr="009B041F" w:rsidRDefault="00407757" w:rsidP="0040775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</w:t>
      </w:r>
      <w:r w:rsidR="0053699A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แผนการส่งเสริมวินัย</w:t>
      </w:r>
      <w:r w:rsidRPr="009B0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</w:t>
      </w:r>
      <w:r w:rsidRPr="009B0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จริยธรรม</w:t>
      </w:r>
      <w:r w:rsidRPr="009B0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ป้องกันการทุจริต</w:t>
      </w:r>
      <w:r w:rsidRPr="009B0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คอร์รัปชั่น</w:t>
      </w:r>
    </w:p>
    <w:p w:rsidR="00407757" w:rsidRPr="009B041F" w:rsidRDefault="0053699A" w:rsidP="00407757">
      <w:pPr>
        <w:jc w:val="center"/>
        <w:rPr>
          <w:rFonts w:ascii="TH SarabunIT๙" w:hAnsi="TH SarabunIT๙" w:cs="TH SarabunIT๙"/>
          <w:sz w:val="32"/>
          <w:szCs w:val="32"/>
        </w:rPr>
      </w:pPr>
      <w:r w:rsidRPr="009B041F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>ฉวาง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7757"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407757"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="00407757" w:rsidRPr="009B0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7757"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407757" w:rsidRPr="009B041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07757"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407757" w:rsidRPr="009B041F">
        <w:rPr>
          <w:rFonts w:ascii="TH SarabunIT๙" w:hAnsi="TH SarabunIT๙" w:cs="TH SarabunIT๙"/>
          <w:b/>
          <w:bCs/>
          <w:sz w:val="32"/>
          <w:szCs w:val="32"/>
        </w:rPr>
        <w:t>.2559</w:t>
      </w:r>
    </w:p>
    <w:tbl>
      <w:tblPr>
        <w:tblStyle w:val="a3"/>
        <w:tblW w:w="0" w:type="auto"/>
        <w:tblLook w:val="04A0"/>
      </w:tblPr>
      <w:tblGrid>
        <w:gridCol w:w="3037"/>
        <w:gridCol w:w="3094"/>
        <w:gridCol w:w="3111"/>
      </w:tblGrid>
      <w:tr w:rsidR="00407757" w:rsidRPr="009B041F" w:rsidTr="00251372">
        <w:tc>
          <w:tcPr>
            <w:tcW w:w="3037" w:type="dxa"/>
          </w:tcPr>
          <w:p w:rsidR="00407757" w:rsidRPr="009B041F" w:rsidRDefault="00407757" w:rsidP="0040775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407757" w:rsidRPr="009B041F" w:rsidRDefault="00407757" w:rsidP="00407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4" w:type="dxa"/>
          </w:tcPr>
          <w:p w:rsidR="00407757" w:rsidRPr="009B041F" w:rsidRDefault="0040775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11" w:type="dxa"/>
          </w:tcPr>
          <w:p w:rsidR="00407757" w:rsidRPr="009B041F" w:rsidRDefault="0040775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าเนินงานปี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2559 </w:t>
            </w:r>
          </w:p>
        </w:tc>
      </w:tr>
      <w:tr w:rsidR="00407757" w:rsidRPr="009B041F" w:rsidTr="00251372">
        <w:tc>
          <w:tcPr>
            <w:tcW w:w="3037" w:type="dxa"/>
          </w:tcPr>
          <w:p w:rsidR="00407757" w:rsidRPr="009B041F" w:rsidRDefault="00407757" w:rsidP="0040775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ูกจิตส</w:t>
            </w:r>
            <w:r w:rsidR="005369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ึก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ิยม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ธรรม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ริยธรรมและ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วินัยแก่ทุกภาคส่วน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407757" w:rsidRPr="009B041F" w:rsidRDefault="00407757" w:rsidP="00067B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นึกและส่งเสริมการเรียนรู้และปฏิบัติตามหลักคุณธรรม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ในการปฏิบัติราชกา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94" w:type="dxa"/>
          </w:tcPr>
          <w:p w:rsidR="00407757" w:rsidRPr="009B041F" w:rsidRDefault="0040775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1.1.1)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และศึกษาดูงานเพื่อเพิ่มประสิทธิภาพของบุคลาก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และสนับสนุนด้านหลักธรรม</w:t>
            </w:r>
            <w:proofErr w:type="spellStart"/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มาภิ</w:t>
            </w:r>
            <w:proofErr w:type="spellEnd"/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ปฏิบัติงานตามระเบียบที่เกี่ยวข้อง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1" w:type="dxa"/>
          </w:tcPr>
          <w:p w:rsidR="00407757" w:rsidRPr="009B041F" w:rsidRDefault="0040775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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7757" w:rsidRPr="009B041F" w:rsidRDefault="00067B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st1"/>
                <w:rFonts w:ascii="MS Gothic" w:eastAsia="MS Gothic" w:hAnsi="MS Gothic" w:cs="MS Gothic" w:hint="eastAsia"/>
                <w:color w:val="4D5156"/>
                <w:sz w:val="21"/>
                <w:szCs w:val="21"/>
              </w:rPr>
              <w:t>☑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</w:t>
            </w:r>
            <w:r w:rsidR="000008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07757" w:rsidRPr="009B041F" w:rsidTr="00251372">
        <w:tc>
          <w:tcPr>
            <w:tcW w:w="3037" w:type="dxa"/>
          </w:tcPr>
          <w:p w:rsidR="00407757" w:rsidRPr="009B041F" w:rsidRDefault="00407757" w:rsidP="00407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4" w:type="dxa"/>
          </w:tcPr>
          <w:p w:rsidR="00407757" w:rsidRPr="009B041F" w:rsidRDefault="00407757" w:rsidP="00407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1" w:type="dxa"/>
          </w:tcPr>
          <w:p w:rsidR="00067BD7" w:rsidRPr="009B041F" w:rsidRDefault="00067BD7" w:rsidP="00067B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st1"/>
                <w:rFonts w:ascii="MS Gothic" w:eastAsia="MS Gothic" w:hAnsi="MS Gothic" w:cs="MS Gothic" w:hint="eastAsia"/>
                <w:color w:val="4D5156"/>
                <w:sz w:val="21"/>
                <w:szCs w:val="21"/>
              </w:rPr>
              <w:t>☑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67BD7" w:rsidRPr="009B041F" w:rsidRDefault="00067BD7" w:rsidP="00067B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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67BD7" w:rsidRDefault="00067BD7" w:rsidP="00067BD7">
            <w:pPr>
              <w:pStyle w:val="Defaul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โครงการส่งเสริมคุณธรรม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บริหาร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โดยรับฟังการบรรยายในหัวข้อ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และพัฒนาจิตสานึกด้านคุณธรรม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ก่บุคลากรของ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” </w:t>
            </w:r>
          </w:p>
          <w:p w:rsidR="00067BD7" w:rsidRPr="0053699A" w:rsidRDefault="00407757" w:rsidP="00067BD7">
            <w:pPr>
              <w:pStyle w:val="Defaul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วัดลอย หมู่ที่ ๓</w:t>
            </w:r>
          </w:p>
        </w:tc>
      </w:tr>
      <w:tr w:rsidR="00407757" w:rsidRPr="009B041F" w:rsidTr="00251372">
        <w:tc>
          <w:tcPr>
            <w:tcW w:w="3037" w:type="dxa"/>
          </w:tcPr>
          <w:p w:rsidR="00407757" w:rsidRPr="009B041F" w:rsidRDefault="00407757" w:rsidP="00407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4" w:type="dxa"/>
          </w:tcPr>
          <w:p w:rsidR="00407757" w:rsidRPr="009B041F" w:rsidRDefault="0040775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1.1.2)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ประเพณีสงกรานต์และวันผู้สูงอายุ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1" w:type="dxa"/>
          </w:tcPr>
          <w:p w:rsidR="00407757" w:rsidRPr="009B041F" w:rsidRDefault="00067B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st1"/>
                <w:rFonts w:ascii="MS Gothic" w:eastAsia="MS Gothic" w:hAnsi="MS Gothic" w:cs="MS Gothic" w:hint="eastAsia"/>
                <w:color w:val="4D5156"/>
                <w:sz w:val="21"/>
                <w:szCs w:val="21"/>
              </w:rPr>
              <w:t>☑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7757" w:rsidRPr="009B041F" w:rsidRDefault="0040775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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7757" w:rsidRPr="0053699A" w:rsidRDefault="00407757">
            <w:pPr>
              <w:pStyle w:val="Defaul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โครงการสืบสานประเพณีสงกรานต์และวันผู้สูงอายุ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ให้พนักงาน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บริหารร่วมกิจกรรมโดยตระหนักถึงความส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คัญของผู้สูงอายุตามหลักคุณธรรม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นบธรรมเนียมอันดีงาม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ศูนย์เด็กเล็ก </w:t>
            </w:r>
            <w:proofErr w:type="spellStart"/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53699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</w:t>
            </w:r>
          </w:p>
        </w:tc>
      </w:tr>
      <w:tr w:rsidR="00407757" w:rsidRPr="009B041F" w:rsidTr="00251372">
        <w:tc>
          <w:tcPr>
            <w:tcW w:w="3037" w:type="dxa"/>
          </w:tcPr>
          <w:p w:rsidR="00407757" w:rsidRPr="009B041F" w:rsidRDefault="00407757" w:rsidP="00407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4" w:type="dxa"/>
          </w:tcPr>
          <w:p w:rsidR="00407757" w:rsidRPr="009B041F" w:rsidRDefault="0040775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1.1.3)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นับสนุนสร้างความปรองดองสมานฉันท์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1" w:type="dxa"/>
          </w:tcPr>
          <w:p w:rsidR="00407757" w:rsidRPr="009B041F" w:rsidRDefault="0040775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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7757" w:rsidRPr="009B041F" w:rsidRDefault="00067B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st1"/>
                <w:rFonts w:ascii="MS Gothic" w:eastAsia="MS Gothic" w:hAnsi="MS Gothic" w:cs="MS Gothic" w:hint="eastAsia"/>
                <w:color w:val="4D5156"/>
                <w:sz w:val="21"/>
                <w:szCs w:val="21"/>
              </w:rPr>
              <w:t>☑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7757" w:rsidRPr="009B041F" w:rsidRDefault="0040775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โครงการส่งเสริมสนับสนุนสร้างความปรองดองสมานฉันท์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ขจัดความขัดแย้งที่มีความเห็นทางการเมืองต่างกัน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คุณธรรมและจริยธรรม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07757" w:rsidRPr="009B041F" w:rsidTr="00251372">
        <w:tc>
          <w:tcPr>
            <w:tcW w:w="3037" w:type="dxa"/>
          </w:tcPr>
          <w:p w:rsidR="00407757" w:rsidRPr="009B041F" w:rsidRDefault="00407757" w:rsidP="00407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4" w:type="dxa"/>
          </w:tcPr>
          <w:p w:rsidR="00407757" w:rsidRPr="009B041F" w:rsidRDefault="00407757" w:rsidP="0040775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1.1.4)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สนับสนุนให้จัดกิจกรรม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ส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าสนาและเข้าร่วมพิธีร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ลึกวันส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คัญของชาติ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1" w:type="dxa"/>
          </w:tcPr>
          <w:p w:rsidR="00407757" w:rsidRPr="009B041F" w:rsidRDefault="0040775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ิจกรรม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ส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าสนาและเชิญชวนร่วมพิธีราลึกวันส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คัญของชาติ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7757" w:rsidRPr="009B041F" w:rsidRDefault="0040775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พิธีวางพวงมาลา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ในวันปิยมหาราช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7757" w:rsidRPr="009B041F" w:rsidRDefault="0053699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จัดโครงการสืบสานและส่งเสริมภูมิปัญญาอนุรักษ์ศิลปวัฒนธรรมรามัญ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7757" w:rsidRPr="009B041F" w:rsidRDefault="0053699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วันจักรี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7757" w:rsidRPr="009B041F" w:rsidRDefault="0053699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วันฉัตรมงคล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7757" w:rsidRPr="009B041F" w:rsidRDefault="00067B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st1"/>
                <w:rFonts w:ascii="MS Gothic" w:eastAsia="MS Gothic" w:hAnsi="MS Gothic" w:cs="MS Gothic" w:hint="eastAsia"/>
                <w:color w:val="4D5156"/>
                <w:sz w:val="21"/>
                <w:szCs w:val="21"/>
              </w:rPr>
              <w:t>☑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="00407757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07757" w:rsidRPr="009B041F" w:rsidRDefault="0040775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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FF38E9" w:rsidRPr="009B041F" w:rsidTr="00251372">
        <w:tc>
          <w:tcPr>
            <w:tcW w:w="3037" w:type="dxa"/>
          </w:tcPr>
          <w:p w:rsidR="00FF38E9" w:rsidRPr="009B041F" w:rsidRDefault="00FF38E9" w:rsidP="00FF38E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เชิดชูความดี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ซื่อสัตย์สุจริตในการปฏิบัติราชกา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38E9" w:rsidRPr="009B041F" w:rsidRDefault="00FF38E9" w:rsidP="00FF38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4" w:type="dxa"/>
          </w:tcPr>
          <w:p w:rsidR="00FF38E9" w:rsidRPr="009B041F" w:rsidRDefault="00FF38E9" w:rsidP="0053699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1.2.1)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เชิดชูความดี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ซื่อสัตย์สุจริตในการปฏิบัติราชกา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ละเป็นแบบอย่างที่ดีแก่ผู้ร่วมงาน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1" w:type="dxa"/>
          </w:tcPr>
          <w:p w:rsidR="00FF38E9" w:rsidRDefault="00FF38E9" w:rsidP="0053699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1.2.1)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เชิดชูความดี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ซื่อสัตย์สุจริตในการปฏิบัติราชกา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ละเป็นแบบอย่างที่ดีแก่ผู้ร่วมงาน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3699A" w:rsidRPr="009B041F" w:rsidRDefault="00067BD7" w:rsidP="0053699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st1"/>
                <w:rFonts w:ascii="MS Gothic" w:eastAsia="MS Gothic" w:hAnsi="MS Gothic" w:cs="MS Gothic" w:hint="eastAsia"/>
                <w:color w:val="4D5156"/>
                <w:sz w:val="21"/>
                <w:szCs w:val="21"/>
              </w:rPr>
              <w:t>☑</w:t>
            </w:r>
            <w:r w:rsidR="0053699A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3699A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53699A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="0053699A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3699A" w:rsidRPr="009B041F" w:rsidRDefault="0053699A" w:rsidP="0053699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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</w:p>
        </w:tc>
      </w:tr>
      <w:tr w:rsidR="00FF38E9" w:rsidRPr="009B041F" w:rsidTr="00251372">
        <w:tc>
          <w:tcPr>
            <w:tcW w:w="3037" w:type="dxa"/>
          </w:tcPr>
          <w:p w:rsidR="00FF38E9" w:rsidRPr="009B041F" w:rsidRDefault="00FF38E9" w:rsidP="00FF38E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พลังแผ่นดิน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F38E9" w:rsidRPr="009B041F" w:rsidRDefault="00FF38E9" w:rsidP="00FF38E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้องกันและปราบปรามการทุจริต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F38E9" w:rsidRPr="009B041F" w:rsidRDefault="00FF38E9" w:rsidP="00FF38E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ผ่านสื่อต่าง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ทุจริตและประพฤติมิชอบของข้าราชกา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38E9" w:rsidRPr="009B041F" w:rsidRDefault="00FF38E9" w:rsidP="00FF38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2.2)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ช่องทางในการแจ้งเบาะแสให้สะดวกหลากหลายและปลอดภัย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94" w:type="dxa"/>
          </w:tcPr>
          <w:p w:rsidR="00FF38E9" w:rsidRPr="009B041F" w:rsidRDefault="00FF38E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2.1.1)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ให้พนักงานส่วนต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บลลูกจ้างประจ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ปฏิบัติตนด้วยความซื่อสัตย์สุจริตตระหนักถึงบทบาทภารกิจหน้าที่ของตน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ศรีของการปฏิบัติหน้าที่ราชการและต่อต้านการทุจริต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ประกาศ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บอร์ดประชาสัมพันธ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1" w:type="dxa"/>
          </w:tcPr>
          <w:p w:rsidR="00FF38E9" w:rsidRPr="009B041F" w:rsidRDefault="00FF38E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53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ประชาสัมพันธ์การป้องกันการทุจริตและประพฤติไม่ขอบของข้าราชกา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38E9" w:rsidRPr="009B041F" w:rsidRDefault="00067B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st1"/>
                <w:rFonts w:ascii="MS Gothic" w:eastAsia="MS Gothic" w:hAnsi="MS Gothic" w:cs="MS Gothic" w:hint="eastAsia"/>
                <w:color w:val="4D5156"/>
                <w:sz w:val="21"/>
                <w:szCs w:val="21"/>
              </w:rPr>
              <w:t>☑</w:t>
            </w:r>
            <w:r w:rsidR="00FF38E9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F38E9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FF38E9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="00FF38E9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38E9" w:rsidRPr="009B041F" w:rsidRDefault="00FF38E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โดยการจัดท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แผ่นพับ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38E9" w:rsidRPr="009B041F" w:rsidRDefault="00FF38E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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FF38E9" w:rsidRPr="009B041F" w:rsidTr="00251372">
        <w:tc>
          <w:tcPr>
            <w:tcW w:w="3037" w:type="dxa"/>
          </w:tcPr>
          <w:p w:rsidR="00FF38E9" w:rsidRPr="009B041F" w:rsidRDefault="00FF38E9" w:rsidP="00FF38E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4" w:type="dxa"/>
          </w:tcPr>
          <w:p w:rsidR="00FF38E9" w:rsidRPr="009B041F" w:rsidRDefault="00FF38E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2.2.1)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จัดท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ต่างๆ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ผยแพร่ประชาสัมพันธ์ให้ประชาชนทราบถึงช่องทางและหน่วยงานที่รับผิดชอบ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1" w:type="dxa"/>
          </w:tcPr>
          <w:p w:rsidR="00FF38E9" w:rsidRPr="009B041F" w:rsidRDefault="00FF38E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ต่างๆ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ผยแพร่ประชาสัมพันธ์ให้ประชาชนทราบถึงช่องทางและวิธีการร้องเรียน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38E9" w:rsidRPr="009B041F" w:rsidRDefault="00067B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st1"/>
                <w:rFonts w:ascii="MS Gothic" w:eastAsia="MS Gothic" w:hAnsi="MS Gothic" w:cs="MS Gothic" w:hint="eastAsia"/>
                <w:color w:val="4D5156"/>
                <w:sz w:val="21"/>
                <w:szCs w:val="21"/>
              </w:rPr>
              <w:t>☑</w:t>
            </w:r>
            <w:r w:rsidR="00FF38E9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F38E9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FF38E9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="00FF38E9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="00FF38E9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</w:t>
            </w:r>
            <w:r w:rsidR="00FF38E9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38E9" w:rsidRPr="009B041F" w:rsidRDefault="00FF38E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โดยการท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นังสือส่งมาที่ที่ทากา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B04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</w:t>
            </w:r>
          </w:p>
          <w:p w:rsidR="00FF38E9" w:rsidRDefault="00FF38E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โทรศัพท์สายตรงนายก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FF38E9" w:rsidRPr="009B041F" w:rsidRDefault="00FF38E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ทาง</w:t>
            </w:r>
            <w:proofErr w:type="spellStart"/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ว็ป</w:t>
            </w:r>
            <w:proofErr w:type="spellEnd"/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ไซด์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B04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F3B56" w:rsidRPr="009B041F" w:rsidRDefault="00EF3B56" w:rsidP="00EF3B5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5766" w:rsidRPr="009B041F" w:rsidTr="00251372">
        <w:tc>
          <w:tcPr>
            <w:tcW w:w="3037" w:type="dxa"/>
          </w:tcPr>
          <w:p w:rsidR="00565766" w:rsidRPr="009B041F" w:rsidRDefault="00565766" w:rsidP="0056576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3.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ิมสร้างความแข็งแกร่งแก่หน่วยงานต่อต้านการทุจริต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65766" w:rsidRPr="009B041F" w:rsidRDefault="00565766" w:rsidP="0056576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ลดมูลเหตุของโอกาสที่จะเกิดความเสียหายและขนาดของความเสียหายที่จะเกิดขึ้นในอนาคตให้อยู่ในระดับที่ยอมรับได้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ได้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รวจสอบได้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94" w:type="dxa"/>
          </w:tcPr>
          <w:p w:rsidR="00565766" w:rsidRPr="009B041F" w:rsidRDefault="0056576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3.1.1)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ติดตามงาน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เป็นประจ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65766" w:rsidRPr="009B041F" w:rsidRDefault="0056576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1" w:type="dxa"/>
          </w:tcPr>
          <w:p w:rsidR="00565766" w:rsidRPr="009B041F" w:rsidRDefault="0056576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ชุมติดตามงาน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ผู้บริหารกับหัวหน้าส่วนราชกา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หัวหน้าส่วนราชการกับผู้ใต้บังคับบัญชา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หว่างผู้บริหารงานกับบุคลากรของ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B04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12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65766" w:rsidRDefault="0056576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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F3B56" w:rsidRPr="009B041F" w:rsidRDefault="00067BD7" w:rsidP="00EF3B5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st1"/>
                <w:rFonts w:ascii="MS Gothic" w:eastAsia="MS Gothic" w:hAnsi="MS Gothic" w:cs="MS Gothic" w:hint="eastAsia"/>
                <w:color w:val="4D5156"/>
                <w:sz w:val="21"/>
                <w:szCs w:val="21"/>
              </w:rPr>
              <w:t>☑</w:t>
            </w:r>
            <w:r w:rsidR="00EF3B56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F3B56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EF3B56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="00EF3B56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65766" w:rsidRPr="009B041F" w:rsidTr="00251372">
        <w:tc>
          <w:tcPr>
            <w:tcW w:w="3037" w:type="dxa"/>
          </w:tcPr>
          <w:p w:rsidR="00565766" w:rsidRPr="009B041F" w:rsidRDefault="00565766" w:rsidP="0056576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4" w:type="dxa"/>
          </w:tcPr>
          <w:p w:rsidR="00565766" w:rsidRPr="009B041F" w:rsidRDefault="0056576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3.1.2)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ตรวจสอบภายในด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จัดท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งานเพื่อด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รวจสอบภายในองค์ก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1" w:type="dxa"/>
          </w:tcPr>
          <w:p w:rsidR="00565766" w:rsidRPr="009B041F" w:rsidRDefault="0056576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จัดท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แผนควบคุมภายในและบริหารความเสี่ยง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่วนงานย่อย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ปย</w:t>
            </w:r>
            <w:proofErr w:type="spellEnd"/>
            <w:r w:rsidRPr="009B04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gramStart"/>
            <w:r w:rsidRPr="009B041F">
              <w:rPr>
                <w:rFonts w:ascii="TH SarabunIT๙" w:hAnsi="TH SarabunIT๙" w:cs="TH SarabunIT๙"/>
                <w:sz w:val="32"/>
                <w:szCs w:val="32"/>
              </w:rPr>
              <w:t>1 ,</w:t>
            </w:r>
            <w:proofErr w:type="gramEnd"/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ปย</w:t>
            </w:r>
            <w:proofErr w:type="spellEnd"/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. 2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และบริหารความเสี่ยง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องค์กรแบบ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ปอ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.2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ปอ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.3 </w:t>
            </w:r>
          </w:p>
          <w:p w:rsidR="00565766" w:rsidRDefault="0056576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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F3B56" w:rsidRPr="009B041F" w:rsidRDefault="00067BD7" w:rsidP="00EF3B5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st1"/>
                <w:rFonts w:ascii="MS Gothic" w:eastAsia="MS Gothic" w:hAnsi="MS Gothic" w:cs="MS Gothic" w:hint="eastAsia"/>
                <w:color w:val="4D5156"/>
                <w:sz w:val="21"/>
                <w:szCs w:val="21"/>
              </w:rPr>
              <w:t>☑</w:t>
            </w:r>
            <w:r w:rsidR="00EF3B56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F3B56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EF3B56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="00EF3B56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65766" w:rsidRPr="009B041F" w:rsidTr="00251372">
        <w:tc>
          <w:tcPr>
            <w:tcW w:w="3037" w:type="dxa"/>
          </w:tcPr>
          <w:p w:rsidR="00565766" w:rsidRPr="009B041F" w:rsidRDefault="00565766" w:rsidP="0056576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4" w:type="dxa"/>
          </w:tcPr>
          <w:p w:rsidR="00565766" w:rsidRPr="009B041F" w:rsidRDefault="0056576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3.1.3)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แนวทางในการจัดซื้อจัดจ้างให้กับเจ้าหน้าที่ในสังกัดและผู้ที่เกี่ยวข้อง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1" w:type="dxa"/>
          </w:tcPr>
          <w:p w:rsidR="00565766" w:rsidRPr="009B041F" w:rsidRDefault="0056576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ขั้นตอนวิธีการการจัดซื้อจัดจ้างให้ทุกคนได้ทราบทุกครั้งที่มีการด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65766" w:rsidRDefault="0056576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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F3B56" w:rsidRPr="009B041F" w:rsidRDefault="00067BD7" w:rsidP="00251372">
            <w:pPr>
              <w:pStyle w:val="Defaul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Style w:val="st1"/>
                <w:rFonts w:ascii="MS Gothic" w:eastAsia="MS Gothic" w:hAnsi="MS Gothic" w:cs="MS Gothic" w:hint="eastAsia"/>
                <w:color w:val="4D5156"/>
                <w:sz w:val="21"/>
                <w:szCs w:val="21"/>
              </w:rPr>
              <w:t>☑</w:t>
            </w:r>
            <w:r w:rsidR="00EF3B56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F3B56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EF3B56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="00EF3B56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65766" w:rsidRPr="009B041F" w:rsidTr="00251372">
        <w:tc>
          <w:tcPr>
            <w:tcW w:w="3037" w:type="dxa"/>
          </w:tcPr>
          <w:p w:rsidR="00565766" w:rsidRPr="009B041F" w:rsidRDefault="00565766" w:rsidP="0056576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บุคลากรมืออาชีพป้องกันและปราบปรามการทุจริต</w:t>
            </w:r>
            <w:r w:rsidRPr="009B04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65766" w:rsidRPr="009B041F" w:rsidRDefault="00565766" w:rsidP="0056576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ประพฤติตนตามมาตรฐานจรรยาบรรณของบุคลากรในหน่วยงาน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56"/>
              <w:gridCol w:w="222"/>
            </w:tblGrid>
            <w:tr w:rsidR="00565766" w:rsidRPr="009B041F">
              <w:trPr>
                <w:trHeight w:val="383"/>
              </w:trPr>
              <w:tc>
                <w:tcPr>
                  <w:tcW w:w="0" w:type="auto"/>
                </w:tcPr>
                <w:p w:rsidR="00565766" w:rsidRPr="009B041F" w:rsidRDefault="00565766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.1.1) 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ท</w:t>
                  </w:r>
                  <w:r w:rsidR="00EF3B5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าตรฐานทางจริยธรรมและข้อบังคับว่าด้วยจรรยาข้าราชการ</w:t>
                  </w:r>
                  <w:r w:rsidRPr="009B041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65766" w:rsidRPr="009B041F" w:rsidRDefault="00565766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565766" w:rsidRPr="009B041F" w:rsidRDefault="0056576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1" w:type="dxa"/>
          </w:tcPr>
          <w:p w:rsidR="00565766" w:rsidRPr="009B041F" w:rsidRDefault="00565766" w:rsidP="0056576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ว่าด้วยจรรยาข้าราชการและเผยแพร่ให้ทุกคนถือปฏิบัติ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65766" w:rsidRDefault="00565766" w:rsidP="0056576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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F3B56" w:rsidRPr="009B041F" w:rsidRDefault="00067BD7" w:rsidP="0025137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st1"/>
                <w:rFonts w:ascii="MS Gothic" w:eastAsia="MS Gothic" w:hAnsi="MS Gothic" w:cs="MS Gothic" w:hint="eastAsia"/>
                <w:color w:val="4D5156"/>
                <w:sz w:val="21"/>
                <w:szCs w:val="21"/>
              </w:rPr>
              <w:t>☑</w:t>
            </w:r>
            <w:r w:rsidR="00EF3B56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EF3B56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="00EF3B56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65766" w:rsidRPr="009B041F" w:rsidTr="00251372">
        <w:tc>
          <w:tcPr>
            <w:tcW w:w="3037" w:type="dxa"/>
          </w:tcPr>
          <w:p w:rsidR="00565766" w:rsidRPr="009B041F" w:rsidRDefault="00565766" w:rsidP="0056576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อิเล็กทรอนิกส์มาใช้ทางข้อมูลข่าวสารเพื่อลดการทุจริตและประพฤติมิชอบเป็นการป้องกันการปราบปรามการทุจริต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65766" w:rsidRPr="009B041F" w:rsidRDefault="00565766" w:rsidP="0056576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4" w:type="dxa"/>
          </w:tcPr>
          <w:p w:rsidR="00565766" w:rsidRPr="009B041F" w:rsidRDefault="00565766" w:rsidP="00EF3B5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4.2.2)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</w:t>
            </w:r>
            <w:r w:rsidR="00D0697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ให้ความรู้เกี่ยวกับงานในหน้าที่ของงานวินัย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ทางวินัย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อุทธรณ์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คุณธรรม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ฯลฯ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ทาง</w:t>
            </w:r>
            <w:proofErr w:type="spellStart"/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ว็ป</w:t>
            </w:r>
            <w:proofErr w:type="spellEnd"/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ไซด์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B04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1" w:type="dxa"/>
          </w:tcPr>
          <w:p w:rsidR="00565766" w:rsidRPr="009B041F" w:rsidRDefault="0056576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ประชาสัมพันธ์ให้บุคลากรได้ทราบเกี่ยวกับการด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ทางวินัย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ุทธรณ์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65766" w:rsidRPr="009B041F" w:rsidRDefault="0056576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ในการประชุมประจ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65766" w:rsidRPr="009B041F" w:rsidRDefault="0056576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ผับสรุปการด</w:t>
            </w:r>
            <w:r w:rsidR="00D06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ทางวินัย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65766" w:rsidRDefault="0056576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ระเบียบที่เกี่ยวข้องผ่านทาง</w:t>
            </w:r>
            <w:proofErr w:type="spellStart"/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ว็ป</w:t>
            </w:r>
            <w:proofErr w:type="spellEnd"/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ไซด์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B04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F3B56" w:rsidRPr="009B041F" w:rsidRDefault="00067BD7" w:rsidP="00EF3B5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st1"/>
                <w:rFonts w:ascii="MS Gothic" w:eastAsia="MS Gothic" w:hAnsi="MS Gothic" w:cs="MS Gothic" w:hint="eastAsia"/>
                <w:color w:val="4D5156"/>
                <w:sz w:val="21"/>
                <w:szCs w:val="21"/>
              </w:rPr>
              <w:t>☑</w:t>
            </w:r>
            <w:r w:rsidR="00EF3B56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F3B56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EF3B56"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="00EF3B56"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F3B56" w:rsidRPr="009B041F" w:rsidRDefault="00565766" w:rsidP="00EF3B5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 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</w:t>
            </w:r>
            <w:r w:rsidR="00EF3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B04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9B0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407757" w:rsidRPr="009B041F" w:rsidRDefault="00407757" w:rsidP="004077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5766" w:rsidRPr="009B041F" w:rsidRDefault="00565766" w:rsidP="00FB0F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5766" w:rsidRPr="009B041F" w:rsidRDefault="00565766" w:rsidP="0056576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เสนอแนะเพิ่มเติม</w:t>
      </w:r>
      <w:r w:rsidRPr="009B0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65766" w:rsidRDefault="00565766" w:rsidP="00AE36C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041F">
        <w:rPr>
          <w:rFonts w:ascii="TH SarabunIT๙" w:hAnsi="TH SarabunIT๙" w:cs="TH SarabunIT๙"/>
          <w:sz w:val="32"/>
          <w:szCs w:val="32"/>
          <w:cs/>
        </w:rPr>
        <w:t>การด</w:t>
      </w:r>
      <w:r w:rsidR="00AE36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sz w:val="32"/>
          <w:szCs w:val="32"/>
          <w:cs/>
        </w:rPr>
        <w:t>เนินการตามแผนปฏิบัติการฯ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ส่งผลให้การปฏิบัติงานของบุคลากรองค์การบริหารส่วนต</w:t>
      </w:r>
      <w:r w:rsidR="00AE36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AE36C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="00AE36C1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มีความโปร่งใส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และมีประสิทธิภาพมากขึ้น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ผลการปฏิบัติงานเป็นไปด้วยความถูกต้อง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การให้บริการมีคุณภาพมากขึ้น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และท</w:t>
      </w:r>
      <w:r w:rsidR="00AE36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sz w:val="32"/>
          <w:szCs w:val="32"/>
          <w:cs/>
        </w:rPr>
        <w:t>ให้มีการติดตามประเมินผลการปฏิบัติงานอย่างเป็นรูปธรรม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เพื่อรับทราบปัญหา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อุปสรรคและน</w:t>
      </w:r>
      <w:r w:rsidR="00AE36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sz w:val="32"/>
          <w:szCs w:val="32"/>
          <w:cs/>
        </w:rPr>
        <w:t>มาใช้ประกอบการจัดท</w:t>
      </w:r>
      <w:r w:rsidR="00AE36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sz w:val="32"/>
          <w:szCs w:val="32"/>
          <w:cs/>
        </w:rPr>
        <w:t>แผนส</w:t>
      </w:r>
      <w:r w:rsidR="00AE36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sz w:val="32"/>
          <w:szCs w:val="32"/>
          <w:cs/>
        </w:rPr>
        <w:t>หรับการป้องกันการทุจริตล่วงหน้าหรือแก้ไขปัญหาได้ดียิ่งขึ้น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รวมทั้งเป็นการเสริมสร้างภาพลักษณะขององค์การบริหารส่วนต</w:t>
      </w:r>
      <w:r w:rsidR="00AE36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AE36C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="00AE36C1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ให้เป็นที่ยอมรับ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เชื่อถือและสามารถตอบสนองความต้องการของประชาชนได้อย่างทันท่วงที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1E5F" w:rsidRDefault="00931E5F" w:rsidP="00565766">
      <w:pPr>
        <w:pStyle w:val="Defaul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65766" w:rsidRPr="009B041F" w:rsidRDefault="00565766" w:rsidP="0056576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นับสนุน</w:t>
      </w:r>
      <w:r w:rsidRPr="009B041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B041F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  <w:r w:rsidRPr="009B0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65766" w:rsidRPr="009B041F" w:rsidRDefault="00DF50CB" w:rsidP="0056576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ปัจจัยสนับสนุน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766" w:rsidRPr="009B041F" w:rsidRDefault="00565766" w:rsidP="0056576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041F">
        <w:rPr>
          <w:rFonts w:ascii="TH SarabunIT๙" w:hAnsi="TH SarabunIT๙" w:cs="TH SarabunIT๙"/>
          <w:sz w:val="32"/>
          <w:szCs w:val="32"/>
        </w:rPr>
        <w:t xml:space="preserve">1. </w:t>
      </w:r>
      <w:r w:rsidRPr="009B041F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</w:t>
      </w:r>
      <w:r w:rsidR="00AE36C1" w:rsidRPr="009B041F">
        <w:rPr>
          <w:rFonts w:ascii="TH SarabunIT๙" w:hAnsi="TH SarabunIT๙" w:cs="TH SarabunIT๙"/>
          <w:sz w:val="32"/>
          <w:szCs w:val="32"/>
          <w:cs/>
        </w:rPr>
        <w:t>ต</w:t>
      </w:r>
      <w:r w:rsidR="00AE36C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36C1" w:rsidRPr="009B041F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AE36C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="00AE36C1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="00AE36C1"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ให้ความส</w:t>
      </w:r>
      <w:r w:rsidR="00AE36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sz w:val="32"/>
          <w:szCs w:val="32"/>
          <w:cs/>
        </w:rPr>
        <w:t>คัญกับการ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1E5F" w:rsidRDefault="00AE36C1" w:rsidP="00565766">
      <w:pPr>
        <w:pStyle w:val="Defaul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31E5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ส่งเสริมวินับ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จริยธรรมและการป้องกันการทุจริตคอร์รัปชั่น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การประพฤติมิชอบ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โดยส่งเสริม</w:t>
      </w:r>
      <w:r w:rsidR="00931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65766" w:rsidRPr="009B041F" w:rsidRDefault="00931E5F" w:rsidP="0056576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สนับสนุนการด</w:t>
      </w:r>
      <w:r w:rsidR="00DF50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เนินงานงานตามแผน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และเข้าร่วมกิจกรรมต่างๆ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766" w:rsidRPr="009B041F" w:rsidRDefault="00565766" w:rsidP="0056576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041F">
        <w:rPr>
          <w:rFonts w:ascii="TH SarabunIT๙" w:hAnsi="TH SarabunIT๙" w:cs="TH SarabunIT๙"/>
          <w:sz w:val="32"/>
          <w:szCs w:val="32"/>
        </w:rPr>
        <w:t xml:space="preserve">2. </w:t>
      </w:r>
      <w:r w:rsidRPr="009B041F">
        <w:rPr>
          <w:rFonts w:ascii="TH SarabunIT๙" w:hAnsi="TH SarabunIT๙" w:cs="TH SarabunIT๙"/>
          <w:sz w:val="32"/>
          <w:szCs w:val="32"/>
          <w:cs/>
        </w:rPr>
        <w:t>พนักงานส่วนต</w:t>
      </w:r>
      <w:r w:rsidR="00931E5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sz w:val="32"/>
          <w:szCs w:val="32"/>
          <w:cs/>
        </w:rPr>
        <w:t>บล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ลูกจ้างประจ</w:t>
      </w:r>
      <w:r w:rsidR="00931E5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ให้ความร่วมมือการด</w:t>
      </w:r>
      <w:r w:rsidR="00931E5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sz w:val="32"/>
          <w:szCs w:val="32"/>
          <w:cs/>
        </w:rPr>
        <w:t>เนินการในแต่ละ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766" w:rsidRPr="009B041F" w:rsidRDefault="00931E5F" w:rsidP="0056576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กิจกรรมตามแผนฯ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และมีความตระหนักเห็น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คัญ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เนินการตามแผนฯ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766" w:rsidRPr="009B041F" w:rsidRDefault="00931E5F" w:rsidP="0056576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ขาดเจ้าหน้าที่หรือผู้รับผิดชอบงานโดยตรงและไม่มีความรู้ในการส่งเสริมการขับเคลื่อนแผนให้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766" w:rsidRPr="009B041F" w:rsidRDefault="00D5791D" w:rsidP="0056576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เป็นรูปธรรม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766" w:rsidRPr="009B041F" w:rsidRDefault="00565766" w:rsidP="0056576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041F">
        <w:rPr>
          <w:rFonts w:ascii="TH SarabunIT๙" w:hAnsi="TH SarabunIT๙" w:cs="TH SarabunIT๙"/>
          <w:sz w:val="32"/>
          <w:szCs w:val="32"/>
        </w:rPr>
        <w:t xml:space="preserve">2. </w:t>
      </w:r>
      <w:r w:rsidRPr="009B041F">
        <w:rPr>
          <w:rFonts w:ascii="TH SarabunIT๙" w:hAnsi="TH SarabunIT๙" w:cs="TH SarabunIT๙"/>
          <w:sz w:val="32"/>
          <w:szCs w:val="32"/>
          <w:cs/>
        </w:rPr>
        <w:t>ขาดการสนับสนุนงบประมาณที่ใช้ส</w:t>
      </w:r>
      <w:r w:rsidR="00D579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sz w:val="32"/>
          <w:szCs w:val="32"/>
          <w:cs/>
        </w:rPr>
        <w:t>หรับการด</w:t>
      </w:r>
      <w:r w:rsidR="00D579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sz w:val="32"/>
          <w:szCs w:val="32"/>
          <w:cs/>
        </w:rPr>
        <w:t>เนินงานตามแผนฯ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766" w:rsidRPr="009B041F" w:rsidRDefault="00565766" w:rsidP="0056576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65766" w:rsidRPr="009B041F" w:rsidRDefault="00565766" w:rsidP="0056576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B041F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766" w:rsidRPr="009B041F" w:rsidRDefault="00565766" w:rsidP="00565766">
      <w:pPr>
        <w:pStyle w:val="Default"/>
        <w:spacing w:after="36"/>
        <w:rPr>
          <w:rFonts w:ascii="TH SarabunIT๙" w:hAnsi="TH SarabunIT๙" w:cs="TH SarabunIT๙"/>
          <w:sz w:val="32"/>
          <w:szCs w:val="32"/>
        </w:rPr>
      </w:pPr>
      <w:r w:rsidRPr="009B041F">
        <w:rPr>
          <w:rFonts w:ascii="TH SarabunIT๙" w:hAnsi="TH SarabunIT๙" w:cs="TH SarabunIT๙"/>
          <w:sz w:val="32"/>
          <w:szCs w:val="32"/>
        </w:rPr>
        <w:t xml:space="preserve">1. </w:t>
      </w:r>
      <w:r w:rsidRPr="009B041F">
        <w:rPr>
          <w:rFonts w:ascii="TH SarabunIT๙" w:hAnsi="TH SarabunIT๙" w:cs="TH SarabunIT๙"/>
          <w:sz w:val="32"/>
          <w:szCs w:val="32"/>
          <w:cs/>
        </w:rPr>
        <w:t>ส</w:t>
      </w:r>
      <w:r w:rsidR="0065351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sz w:val="32"/>
          <w:szCs w:val="32"/>
          <w:cs/>
        </w:rPr>
        <w:t>หรับการปรับปรุงแผนฯ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ประจ</w:t>
      </w:r>
      <w:r w:rsidR="0083508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พ</w:t>
      </w:r>
      <w:r w:rsidRPr="009B041F">
        <w:rPr>
          <w:rFonts w:ascii="TH SarabunIT๙" w:hAnsi="TH SarabunIT๙" w:cs="TH SarabunIT๙"/>
          <w:sz w:val="32"/>
          <w:szCs w:val="32"/>
        </w:rPr>
        <w:t>.</w:t>
      </w:r>
      <w:r w:rsidRPr="009B041F">
        <w:rPr>
          <w:rFonts w:ascii="TH SarabunIT๙" w:hAnsi="TH SarabunIT๙" w:cs="TH SarabunIT๙"/>
          <w:sz w:val="32"/>
          <w:szCs w:val="32"/>
          <w:cs/>
        </w:rPr>
        <w:t>ศ</w:t>
      </w:r>
      <w:r w:rsidR="0083508E">
        <w:rPr>
          <w:rFonts w:ascii="TH SarabunIT๙" w:hAnsi="TH SarabunIT๙" w:cs="TH SarabunIT๙"/>
          <w:sz w:val="32"/>
          <w:szCs w:val="32"/>
        </w:rPr>
        <w:t>.</w:t>
      </w:r>
      <w:r w:rsidRPr="009B041F">
        <w:rPr>
          <w:rFonts w:ascii="TH SarabunIT๙" w:hAnsi="TH SarabunIT๙" w:cs="TH SarabunIT๙"/>
          <w:sz w:val="32"/>
          <w:szCs w:val="32"/>
        </w:rPr>
        <w:t>25</w:t>
      </w:r>
      <w:r w:rsidR="0083508E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Pr="009B041F">
        <w:rPr>
          <w:rFonts w:ascii="TH SarabunIT๙" w:hAnsi="TH SarabunIT๙" w:cs="TH SarabunIT๙"/>
          <w:sz w:val="32"/>
          <w:szCs w:val="32"/>
          <w:cs/>
        </w:rPr>
        <w:t>เห็นควรด</w:t>
      </w:r>
      <w:r w:rsidR="0083508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041F">
        <w:rPr>
          <w:rFonts w:ascii="TH SarabunIT๙" w:hAnsi="TH SarabunIT๙" w:cs="TH SarabunIT๙"/>
          <w:sz w:val="32"/>
          <w:szCs w:val="32"/>
          <w:cs/>
        </w:rPr>
        <w:t>เนินการดังนี้</w:t>
      </w:r>
      <w:r w:rsidRPr="009B04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766" w:rsidRPr="009B041F" w:rsidRDefault="0083508E" w:rsidP="00565766">
      <w:pPr>
        <w:pStyle w:val="Default"/>
        <w:spacing w:after="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.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หนดให้มีการระบุโครงการ</w:t>
      </w:r>
      <w:r w:rsidR="00565766" w:rsidRPr="009B041F">
        <w:rPr>
          <w:rFonts w:ascii="TH SarabunIT๙" w:hAnsi="TH SarabunIT๙" w:cs="TH SarabunIT๙"/>
          <w:sz w:val="32"/>
          <w:szCs w:val="32"/>
        </w:rPr>
        <w:t>/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กิจกรรมเสริมสร้างคุณธรรมและจรรยาข้าราชการ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766" w:rsidRPr="009B041F" w:rsidRDefault="0083508E" w:rsidP="0056576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.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พิจารณาสนับสนุนงบประมาณ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หรับ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เนินกิจกรรม</w:t>
      </w:r>
      <w:r w:rsidR="00565766" w:rsidRPr="009B041F">
        <w:rPr>
          <w:rFonts w:ascii="TH SarabunIT๙" w:hAnsi="TH SarabunIT๙" w:cs="TH SarabunIT๙"/>
          <w:sz w:val="32"/>
          <w:szCs w:val="32"/>
        </w:rPr>
        <w:t>/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โครงการเสริมเสร้างคุณธรรมและ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766" w:rsidRPr="009B041F" w:rsidRDefault="0083508E" w:rsidP="0056576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การป้องก</w:t>
      </w:r>
      <w:r w:rsidR="00892050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นการทุจริตคอร์รัปชั่นให้มากกว่านี้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508E" w:rsidRDefault="00892050" w:rsidP="00565766">
      <w:pPr>
        <w:pStyle w:val="Defaul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.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จัดให้มีการประชุมชี้แจงแนะน</w:t>
      </w:r>
      <w:r w:rsidR="0083508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ในการด</w:t>
      </w:r>
      <w:r w:rsidR="0083508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เนินงานตามแผนฯ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แก่เจ้าหน้าที่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หรือหาผู้เชี่ยวชาญในการส่งเสริม</w:t>
      </w:r>
    </w:p>
    <w:p w:rsidR="0083508E" w:rsidRDefault="0083508E" w:rsidP="00565766">
      <w:pPr>
        <w:pStyle w:val="Defaul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565766" w:rsidRPr="009B041F">
        <w:rPr>
          <w:rFonts w:ascii="TH SarabunIT๙" w:hAnsi="TH SarabunIT๙" w:cs="TH SarabunIT๙"/>
          <w:sz w:val="32"/>
          <w:szCs w:val="32"/>
        </w:rPr>
        <w:t>/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มาให้ความรู้เพื่อขับเคลื่อนยุทธศาสตร์ชาติว</w:t>
      </w:r>
      <w:r w:rsidR="00892050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ด้วยการป้องกันและปราบปรามการทุจริต</w:t>
      </w:r>
    </w:p>
    <w:p w:rsidR="00565766" w:rsidRPr="009B041F" w:rsidRDefault="0083508E" w:rsidP="0056576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ของส่วนราชการ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 </w:t>
      </w:r>
      <w:r w:rsidR="00565766" w:rsidRPr="009B041F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และมีประสิทธิผลดีต่อองค์การบริหารส่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="00565766" w:rsidRPr="009B04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766" w:rsidRPr="009B041F" w:rsidRDefault="00565766" w:rsidP="00FB0F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5766" w:rsidRPr="009B041F" w:rsidRDefault="00565766" w:rsidP="00FB0F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5766" w:rsidRPr="009B041F" w:rsidRDefault="00565766" w:rsidP="00FB0F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5766" w:rsidRPr="009B041F" w:rsidRDefault="00565766" w:rsidP="00FB0F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5766" w:rsidRPr="009B041F" w:rsidRDefault="00565766" w:rsidP="00FB0F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5766" w:rsidRPr="009B041F" w:rsidRDefault="00565766" w:rsidP="00FB0F6A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565766" w:rsidRPr="009B041F" w:rsidSect="00565766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5C417C"/>
    <w:rsid w:val="000008AC"/>
    <w:rsid w:val="00067BD7"/>
    <w:rsid w:val="001D16D3"/>
    <w:rsid w:val="002064E6"/>
    <w:rsid w:val="00251372"/>
    <w:rsid w:val="00254EBC"/>
    <w:rsid w:val="003829F6"/>
    <w:rsid w:val="003D6875"/>
    <w:rsid w:val="00407757"/>
    <w:rsid w:val="0053699A"/>
    <w:rsid w:val="00565766"/>
    <w:rsid w:val="005C417C"/>
    <w:rsid w:val="00653519"/>
    <w:rsid w:val="00716417"/>
    <w:rsid w:val="0083508E"/>
    <w:rsid w:val="00892050"/>
    <w:rsid w:val="00931E5F"/>
    <w:rsid w:val="009B041F"/>
    <w:rsid w:val="009E5C89"/>
    <w:rsid w:val="00A074E8"/>
    <w:rsid w:val="00A80891"/>
    <w:rsid w:val="00AE36C1"/>
    <w:rsid w:val="00D0697F"/>
    <w:rsid w:val="00D5791D"/>
    <w:rsid w:val="00DF50CB"/>
    <w:rsid w:val="00E57D69"/>
    <w:rsid w:val="00EA671E"/>
    <w:rsid w:val="00EE6A53"/>
    <w:rsid w:val="00EF3B56"/>
    <w:rsid w:val="00FB0F6A"/>
    <w:rsid w:val="00FF3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417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E57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067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051A-63B5-486E-886E-4CA280D8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5</cp:revision>
  <dcterms:created xsi:type="dcterms:W3CDTF">2020-08-10T08:47:00Z</dcterms:created>
  <dcterms:modified xsi:type="dcterms:W3CDTF">2020-08-11T03:36:00Z</dcterms:modified>
</cp:coreProperties>
</file>